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2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9"/>
        <w:gridCol w:w="450"/>
        <w:gridCol w:w="1786"/>
        <w:gridCol w:w="613"/>
        <w:gridCol w:w="2401"/>
      </w:tblGrid>
      <w:tr w:rsidR="000B2480" w:rsidRPr="00D46E29" w14:paraId="0A531535" w14:textId="77777777" w:rsidTr="007159DF">
        <w:trPr>
          <w:trHeight w:val="504"/>
        </w:trPr>
        <w:tc>
          <w:tcPr>
            <w:tcW w:w="4349" w:type="dxa"/>
          </w:tcPr>
          <w:p w14:paraId="72847AFB" w14:textId="2C46DA4E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Last Name </w:t>
            </w:r>
          </w:p>
        </w:tc>
        <w:tc>
          <w:tcPr>
            <w:tcW w:w="2236" w:type="dxa"/>
            <w:gridSpan w:val="2"/>
          </w:tcPr>
          <w:p w14:paraId="03D03543" w14:textId="154AC67B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First Name </w:t>
            </w:r>
          </w:p>
        </w:tc>
        <w:tc>
          <w:tcPr>
            <w:tcW w:w="3014" w:type="dxa"/>
            <w:gridSpan w:val="2"/>
          </w:tcPr>
          <w:p w14:paraId="6BC89D9A" w14:textId="14BEC074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Middle Name </w:t>
            </w:r>
          </w:p>
        </w:tc>
      </w:tr>
      <w:tr w:rsidR="000B2480" w:rsidRPr="00D46E29" w14:paraId="5791B1BD" w14:textId="77777777" w:rsidTr="007159DF">
        <w:trPr>
          <w:trHeight w:val="460"/>
        </w:trPr>
        <w:tc>
          <w:tcPr>
            <w:tcW w:w="9599" w:type="dxa"/>
            <w:gridSpan w:val="5"/>
          </w:tcPr>
          <w:p w14:paraId="21D0852C" w14:textId="2EA399EB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Mailing Address: </w:t>
            </w:r>
          </w:p>
        </w:tc>
      </w:tr>
      <w:tr w:rsidR="00DF1BE2" w:rsidRPr="00D46E29" w14:paraId="07FEDAF0" w14:textId="77777777" w:rsidTr="007159DF">
        <w:trPr>
          <w:trHeight w:val="460"/>
        </w:trPr>
        <w:tc>
          <w:tcPr>
            <w:tcW w:w="9599" w:type="dxa"/>
            <w:gridSpan w:val="5"/>
          </w:tcPr>
          <w:p w14:paraId="1580C47E" w14:textId="0493CE67" w:rsidR="00DF1BE2" w:rsidRPr="00D46E29" w:rsidRDefault="00DF1BE2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Street Address: </w:t>
            </w:r>
            <w:proofErr w:type="gramStart"/>
            <w:r w:rsidRPr="00D46E29">
              <w:rPr>
                <w:rFonts w:ascii="Britannic Bold" w:hAnsi="Britannic Bold"/>
              </w:rPr>
              <w:t>( if</w:t>
            </w:r>
            <w:proofErr w:type="gramEnd"/>
            <w:r w:rsidRPr="00D46E29">
              <w:rPr>
                <w:rFonts w:ascii="Britannic Bold" w:hAnsi="Britannic Bold"/>
              </w:rPr>
              <w:t xml:space="preserve"> not the same as above)</w:t>
            </w:r>
          </w:p>
        </w:tc>
      </w:tr>
      <w:tr w:rsidR="000B2480" w:rsidRPr="00D46E29" w14:paraId="64813B81" w14:textId="77777777" w:rsidTr="007159DF">
        <w:trPr>
          <w:trHeight w:val="460"/>
        </w:trPr>
        <w:tc>
          <w:tcPr>
            <w:tcW w:w="4349" w:type="dxa"/>
          </w:tcPr>
          <w:p w14:paraId="053464FE" w14:textId="5DE9A53B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Home Phone:</w:t>
            </w:r>
          </w:p>
        </w:tc>
        <w:tc>
          <w:tcPr>
            <w:tcW w:w="5250" w:type="dxa"/>
            <w:gridSpan w:val="4"/>
          </w:tcPr>
          <w:p w14:paraId="7DB6AFBF" w14:textId="50F128F9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Cell Phone:</w:t>
            </w:r>
          </w:p>
        </w:tc>
      </w:tr>
      <w:tr w:rsidR="000B2480" w:rsidRPr="00D46E29" w14:paraId="67B44C75" w14:textId="77777777" w:rsidTr="007159DF">
        <w:trPr>
          <w:trHeight w:val="460"/>
        </w:trPr>
        <w:tc>
          <w:tcPr>
            <w:tcW w:w="9599" w:type="dxa"/>
            <w:gridSpan w:val="5"/>
          </w:tcPr>
          <w:p w14:paraId="1608B92A" w14:textId="7C7EBCFA" w:rsidR="000B2480" w:rsidRPr="00D46E29" w:rsidRDefault="000B2480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Email Address:</w:t>
            </w:r>
          </w:p>
        </w:tc>
      </w:tr>
      <w:tr w:rsidR="00D41326" w:rsidRPr="00D46E29" w14:paraId="282F0A1D" w14:textId="77777777" w:rsidTr="007159DF">
        <w:trPr>
          <w:trHeight w:val="460"/>
        </w:trPr>
        <w:tc>
          <w:tcPr>
            <w:tcW w:w="4799" w:type="dxa"/>
            <w:gridSpan w:val="2"/>
          </w:tcPr>
          <w:p w14:paraId="0B72129F" w14:textId="77777777" w:rsidR="00D41326" w:rsidRPr="00D46E29" w:rsidRDefault="00D4132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Date of Birth: </w:t>
            </w:r>
          </w:p>
        </w:tc>
        <w:tc>
          <w:tcPr>
            <w:tcW w:w="2399" w:type="dxa"/>
            <w:gridSpan w:val="2"/>
          </w:tcPr>
          <w:p w14:paraId="0EBAD113" w14:textId="77777777" w:rsidR="00D41326" w:rsidRPr="00D46E29" w:rsidRDefault="00D4132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SS#</w:t>
            </w:r>
          </w:p>
        </w:tc>
        <w:tc>
          <w:tcPr>
            <w:tcW w:w="2401" w:type="dxa"/>
          </w:tcPr>
          <w:p w14:paraId="0AE256F7" w14:textId="7DB4E1A6" w:rsidR="00D41326" w:rsidRPr="00D46E29" w:rsidRDefault="00D4132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Gender:</w:t>
            </w:r>
          </w:p>
        </w:tc>
      </w:tr>
      <w:tr w:rsidR="00D41326" w:rsidRPr="00D46E29" w14:paraId="719BC690" w14:textId="77777777" w:rsidTr="007159DF">
        <w:trPr>
          <w:trHeight w:val="460"/>
        </w:trPr>
        <w:tc>
          <w:tcPr>
            <w:tcW w:w="4799" w:type="dxa"/>
            <w:gridSpan w:val="2"/>
          </w:tcPr>
          <w:p w14:paraId="6B6C26D8" w14:textId="77777777" w:rsidR="00D41326" w:rsidRPr="00D46E29" w:rsidRDefault="00D4132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Last School Attended: </w:t>
            </w:r>
          </w:p>
        </w:tc>
        <w:tc>
          <w:tcPr>
            <w:tcW w:w="4800" w:type="dxa"/>
            <w:gridSpan w:val="3"/>
          </w:tcPr>
          <w:p w14:paraId="4AF69AC1" w14:textId="14E261E1" w:rsidR="00D41326" w:rsidRPr="00D46E29" w:rsidRDefault="00D4132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High School Graduate/</w:t>
            </w:r>
            <w:r w:rsidR="007B77C6" w:rsidRPr="00D46E29">
              <w:rPr>
                <w:rFonts w:ascii="Britannic Bold" w:hAnsi="Britannic Bold"/>
              </w:rPr>
              <w:t>equivalent:</w:t>
            </w:r>
            <w:r w:rsidRPr="00D46E29">
              <w:rPr>
                <w:rFonts w:ascii="Britannic Bold" w:hAnsi="Britannic Bold"/>
              </w:rPr>
              <w:t xml:space="preserve">   </w:t>
            </w:r>
            <w:r w:rsidRPr="00D46E29">
              <w:rPr>
                <w:rFonts w:ascii="Britannic Bold" w:hAnsi="Britannic Bold"/>
                <w:b/>
              </w:rPr>
              <w:t>YES</w:t>
            </w:r>
            <w:r w:rsidRPr="00D46E29">
              <w:rPr>
                <w:rFonts w:ascii="Britannic Bold" w:hAnsi="Britannic Bold"/>
              </w:rPr>
              <w:t xml:space="preserve">   or    </w:t>
            </w:r>
            <w:r w:rsidRPr="00D46E29">
              <w:rPr>
                <w:rFonts w:ascii="Britannic Bold" w:hAnsi="Britannic Bold"/>
                <w:b/>
              </w:rPr>
              <w:t>NO</w:t>
            </w:r>
          </w:p>
        </w:tc>
      </w:tr>
      <w:tr w:rsidR="007B77C6" w:rsidRPr="00D46E29" w14:paraId="07B8016D" w14:textId="77777777" w:rsidTr="007159DF">
        <w:trPr>
          <w:trHeight w:val="460"/>
        </w:trPr>
        <w:tc>
          <w:tcPr>
            <w:tcW w:w="9599" w:type="dxa"/>
            <w:gridSpan w:val="5"/>
          </w:tcPr>
          <w:p w14:paraId="138245AF" w14:textId="5DE9C9CA" w:rsidR="007B77C6" w:rsidRPr="00D46E29" w:rsidRDefault="007B77C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Are you a legal citizen of the United </w:t>
            </w:r>
            <w:proofErr w:type="gramStart"/>
            <w:r w:rsidRPr="00D46E29">
              <w:rPr>
                <w:rFonts w:ascii="Britannic Bold" w:hAnsi="Britannic Bold"/>
              </w:rPr>
              <w:t>States ?</w:t>
            </w:r>
            <w:proofErr w:type="gramEnd"/>
            <w:r w:rsidRPr="00D46E29">
              <w:rPr>
                <w:rFonts w:ascii="Britannic Bold" w:hAnsi="Britannic Bold"/>
              </w:rPr>
              <w:t xml:space="preserve">        </w:t>
            </w:r>
            <w:r w:rsidRPr="00D46E29">
              <w:rPr>
                <w:rFonts w:ascii="Britannic Bold" w:hAnsi="Britannic Bold"/>
                <w:b/>
              </w:rPr>
              <w:t>YES</w:t>
            </w:r>
            <w:r w:rsidRPr="00D46E29">
              <w:rPr>
                <w:rFonts w:ascii="Britannic Bold" w:hAnsi="Britannic Bold"/>
              </w:rPr>
              <w:t xml:space="preserve"> or </w:t>
            </w:r>
            <w:r w:rsidRPr="00D46E29">
              <w:rPr>
                <w:rFonts w:ascii="Britannic Bold" w:hAnsi="Britannic Bold"/>
                <w:b/>
              </w:rPr>
              <w:t>NO</w:t>
            </w:r>
          </w:p>
        </w:tc>
      </w:tr>
      <w:tr w:rsidR="007B77C6" w:rsidRPr="00D46E29" w14:paraId="1E526D5B" w14:textId="77777777" w:rsidTr="007159DF">
        <w:trPr>
          <w:trHeight w:val="460"/>
        </w:trPr>
        <w:tc>
          <w:tcPr>
            <w:tcW w:w="9599" w:type="dxa"/>
            <w:gridSpan w:val="5"/>
          </w:tcPr>
          <w:p w14:paraId="2F139BF2" w14:textId="565AA89A" w:rsidR="007B77C6" w:rsidRPr="00D46E29" w:rsidRDefault="007B77C6" w:rsidP="007159DF">
            <w:pPr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Have you ever been convicted of a felony? </w:t>
            </w:r>
            <w:r w:rsidRPr="00D46E29">
              <w:rPr>
                <w:rFonts w:ascii="Britannic Bold" w:hAnsi="Britannic Bold"/>
                <w:b/>
              </w:rPr>
              <w:t xml:space="preserve">         YES</w:t>
            </w:r>
            <w:r w:rsidRPr="00D46E29">
              <w:rPr>
                <w:rFonts w:ascii="Britannic Bold" w:hAnsi="Britannic Bold"/>
              </w:rPr>
              <w:t xml:space="preserve"> or </w:t>
            </w:r>
            <w:r w:rsidRPr="00D46E29">
              <w:rPr>
                <w:rFonts w:ascii="Britannic Bold" w:hAnsi="Britannic Bold"/>
                <w:b/>
              </w:rPr>
              <w:t>NO</w:t>
            </w:r>
          </w:p>
        </w:tc>
      </w:tr>
      <w:tr w:rsidR="007B77C6" w:rsidRPr="00D46E29" w14:paraId="70EC5A17" w14:textId="77777777" w:rsidTr="007159DF">
        <w:trPr>
          <w:trHeight w:val="460"/>
        </w:trPr>
        <w:tc>
          <w:tcPr>
            <w:tcW w:w="9599" w:type="dxa"/>
            <w:gridSpan w:val="5"/>
          </w:tcPr>
          <w:p w14:paraId="2E161D60" w14:textId="2171BAC7" w:rsidR="00DF1BE2" w:rsidRPr="00D46E29" w:rsidRDefault="00DF1BE2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Work History</w:t>
            </w:r>
          </w:p>
          <w:p w14:paraId="5EA4BCD0" w14:textId="14032C5E" w:rsidR="00DF1BE2" w:rsidRPr="00D46E29" w:rsidRDefault="00DF1BE2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Please List your 3 most recent jobs below and a brief description of your </w:t>
            </w:r>
            <w:r w:rsidR="00FA4548" w:rsidRPr="00D46E29">
              <w:rPr>
                <w:rFonts w:ascii="Britannic Bold" w:hAnsi="Britannic Bold"/>
              </w:rPr>
              <w:t>duties</w:t>
            </w:r>
          </w:p>
        </w:tc>
      </w:tr>
      <w:tr w:rsidR="00FA4548" w:rsidRPr="00D46E29" w14:paraId="6BCBC4F5" w14:textId="77777777" w:rsidTr="007159DF">
        <w:trPr>
          <w:trHeight w:val="460"/>
        </w:trPr>
        <w:tc>
          <w:tcPr>
            <w:tcW w:w="9599" w:type="dxa"/>
            <w:gridSpan w:val="5"/>
          </w:tcPr>
          <w:p w14:paraId="503396D9" w14:textId="77777777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1.</w:t>
            </w:r>
          </w:p>
          <w:p w14:paraId="3B9F77E6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5EA49A99" w14:textId="4A79BEF4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</w:tc>
      </w:tr>
      <w:tr w:rsidR="00FA4548" w:rsidRPr="00D46E29" w14:paraId="79F079EF" w14:textId="77777777" w:rsidTr="007159DF">
        <w:trPr>
          <w:trHeight w:val="460"/>
        </w:trPr>
        <w:tc>
          <w:tcPr>
            <w:tcW w:w="9599" w:type="dxa"/>
            <w:gridSpan w:val="5"/>
          </w:tcPr>
          <w:p w14:paraId="2F19810E" w14:textId="77777777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2.</w:t>
            </w:r>
          </w:p>
          <w:p w14:paraId="3C920FED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2A9D91D6" w14:textId="7AB994E5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</w:tc>
      </w:tr>
      <w:tr w:rsidR="00FA4548" w:rsidRPr="00D46E29" w14:paraId="67687803" w14:textId="77777777" w:rsidTr="007159DF">
        <w:trPr>
          <w:trHeight w:val="460"/>
        </w:trPr>
        <w:tc>
          <w:tcPr>
            <w:tcW w:w="9599" w:type="dxa"/>
            <w:gridSpan w:val="5"/>
          </w:tcPr>
          <w:p w14:paraId="32696FD4" w14:textId="77777777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3.</w:t>
            </w:r>
          </w:p>
          <w:p w14:paraId="534AE17F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4980A5E1" w14:textId="11F3DBFB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</w:tc>
      </w:tr>
      <w:tr w:rsidR="00FA4548" w:rsidRPr="00D46E29" w14:paraId="7C46A81C" w14:textId="77777777" w:rsidTr="007159DF">
        <w:trPr>
          <w:trHeight w:val="460"/>
        </w:trPr>
        <w:tc>
          <w:tcPr>
            <w:tcW w:w="9599" w:type="dxa"/>
            <w:gridSpan w:val="5"/>
          </w:tcPr>
          <w:p w14:paraId="763B49FF" w14:textId="77777777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Educational Background</w:t>
            </w:r>
          </w:p>
          <w:p w14:paraId="79819BE5" w14:textId="7EB9D98C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 xml:space="preserve">Please List your Previous Schools and education completed at each one </w:t>
            </w:r>
          </w:p>
        </w:tc>
      </w:tr>
      <w:tr w:rsidR="00FA4548" w:rsidRPr="00D46E29" w14:paraId="38253390" w14:textId="77777777" w:rsidTr="007159DF">
        <w:trPr>
          <w:trHeight w:val="460"/>
        </w:trPr>
        <w:tc>
          <w:tcPr>
            <w:tcW w:w="9599" w:type="dxa"/>
            <w:gridSpan w:val="5"/>
          </w:tcPr>
          <w:p w14:paraId="3317EE7E" w14:textId="5B4FC6E8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1.</w:t>
            </w:r>
          </w:p>
        </w:tc>
      </w:tr>
      <w:tr w:rsidR="00FA4548" w:rsidRPr="00D46E29" w14:paraId="13D100F1" w14:textId="77777777" w:rsidTr="007159DF">
        <w:trPr>
          <w:trHeight w:val="460"/>
        </w:trPr>
        <w:tc>
          <w:tcPr>
            <w:tcW w:w="9599" w:type="dxa"/>
            <w:gridSpan w:val="5"/>
          </w:tcPr>
          <w:p w14:paraId="28F32B4D" w14:textId="5D6BCC64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2.</w:t>
            </w:r>
          </w:p>
        </w:tc>
      </w:tr>
      <w:tr w:rsidR="00FA4548" w:rsidRPr="00D46E29" w14:paraId="4270F498" w14:textId="77777777" w:rsidTr="007159DF">
        <w:trPr>
          <w:trHeight w:val="460"/>
        </w:trPr>
        <w:tc>
          <w:tcPr>
            <w:tcW w:w="9599" w:type="dxa"/>
            <w:gridSpan w:val="5"/>
          </w:tcPr>
          <w:p w14:paraId="1852FAEC" w14:textId="3DC238C9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3.</w:t>
            </w:r>
          </w:p>
        </w:tc>
      </w:tr>
      <w:tr w:rsidR="00FA4548" w:rsidRPr="00D46E29" w14:paraId="1A8FB54D" w14:textId="77777777" w:rsidTr="007159DF">
        <w:trPr>
          <w:trHeight w:val="2372"/>
        </w:trPr>
        <w:tc>
          <w:tcPr>
            <w:tcW w:w="9599" w:type="dxa"/>
            <w:gridSpan w:val="5"/>
          </w:tcPr>
          <w:p w14:paraId="6F6C6031" w14:textId="77777777" w:rsidR="00FA4548" w:rsidRPr="00D46E29" w:rsidRDefault="00FA4548" w:rsidP="007159DF">
            <w:pPr>
              <w:spacing w:after="0" w:line="240" w:lineRule="auto"/>
              <w:rPr>
                <w:rFonts w:ascii="Britannic Bold" w:hAnsi="Britannic Bold"/>
              </w:rPr>
            </w:pPr>
            <w:r w:rsidRPr="00D46E29">
              <w:rPr>
                <w:rFonts w:ascii="Britannic Bold" w:hAnsi="Britannic Bold"/>
              </w:rPr>
              <w:t>Please</w:t>
            </w:r>
            <w:r w:rsidR="007159DF" w:rsidRPr="00D46E29">
              <w:rPr>
                <w:rFonts w:ascii="Britannic Bold" w:hAnsi="Britannic Bold"/>
              </w:rPr>
              <w:t xml:space="preserve"> give a brief description as to why you are interested in becoming a Dental Assistant </w:t>
            </w:r>
          </w:p>
          <w:p w14:paraId="11C97A88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1DC0C301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04B387DD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61BC2C6D" w14:textId="77777777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  <w:p w14:paraId="1AE9E8AB" w14:textId="0B014969" w:rsidR="007159DF" w:rsidRPr="00D46E29" w:rsidRDefault="007159DF" w:rsidP="007159DF">
            <w:pPr>
              <w:spacing w:after="0" w:line="240" w:lineRule="auto"/>
              <w:rPr>
                <w:rFonts w:ascii="Britannic Bold" w:hAnsi="Britannic Bold"/>
              </w:rPr>
            </w:pPr>
          </w:p>
        </w:tc>
      </w:tr>
    </w:tbl>
    <w:p w14:paraId="2A17B990" w14:textId="67838723" w:rsidR="005F1F27" w:rsidRPr="009529FF" w:rsidRDefault="005F1F27" w:rsidP="003236E2">
      <w:pPr>
        <w:pStyle w:val="ListParagraph"/>
        <w:ind w:left="1440"/>
        <w:rPr>
          <w:rFonts w:ascii="Britannic Bold" w:hAnsi="Britannic Bold"/>
        </w:rPr>
      </w:pPr>
      <w:bookmarkStart w:id="0" w:name="_GoBack"/>
      <w:bookmarkEnd w:id="0"/>
    </w:p>
    <w:sectPr w:rsidR="005F1F27" w:rsidRPr="00952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7B6E" w14:textId="77777777" w:rsidR="007230F5" w:rsidRDefault="007230F5" w:rsidP="007159DF">
      <w:pPr>
        <w:spacing w:after="0" w:line="240" w:lineRule="auto"/>
      </w:pPr>
      <w:r>
        <w:separator/>
      </w:r>
    </w:p>
  </w:endnote>
  <w:endnote w:type="continuationSeparator" w:id="0">
    <w:p w14:paraId="0AA1CD69" w14:textId="77777777" w:rsidR="007230F5" w:rsidRDefault="007230F5" w:rsidP="0071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0CAA" w14:textId="77777777" w:rsidR="00D46E29" w:rsidRDefault="00D46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99B4" w14:textId="77777777" w:rsidR="00D46E29" w:rsidRDefault="00D46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2B2F" w14:textId="77777777" w:rsidR="00D46E29" w:rsidRDefault="00D4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2A9EA" w14:textId="77777777" w:rsidR="007230F5" w:rsidRDefault="007230F5" w:rsidP="007159DF">
      <w:pPr>
        <w:spacing w:after="0" w:line="240" w:lineRule="auto"/>
      </w:pPr>
      <w:r>
        <w:separator/>
      </w:r>
    </w:p>
  </w:footnote>
  <w:footnote w:type="continuationSeparator" w:id="0">
    <w:p w14:paraId="11921B35" w14:textId="77777777" w:rsidR="007230F5" w:rsidRDefault="007230F5" w:rsidP="0071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52F89" w14:textId="77777777" w:rsidR="00D46E29" w:rsidRDefault="00D4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9D6E" w14:textId="77777777" w:rsidR="007159DF" w:rsidRPr="00D46E29" w:rsidRDefault="007159DF" w:rsidP="007159DF">
    <w:pPr>
      <w:jc w:val="center"/>
      <w:rPr>
        <w:rFonts w:ascii="Britannic Bold" w:hAnsi="Britannic Bold"/>
        <w:b/>
        <w:sz w:val="40"/>
        <w:szCs w:val="40"/>
      </w:rPr>
    </w:pPr>
    <w:r w:rsidRPr="00D46E29">
      <w:rPr>
        <w:rFonts w:ascii="Britannic Bold" w:hAnsi="Britannic Bold"/>
        <w:b/>
        <w:sz w:val="40"/>
        <w:szCs w:val="40"/>
      </w:rPr>
      <w:t>Complete Dental Educational Center</w:t>
    </w:r>
  </w:p>
  <w:p w14:paraId="6C2D6E4F" w14:textId="1FF6C863" w:rsidR="007159DF" w:rsidRPr="00D46E29" w:rsidRDefault="00C77596" w:rsidP="007159DF">
    <w:pPr>
      <w:jc w:val="center"/>
      <w:rPr>
        <w:rFonts w:ascii="Britannic Bold" w:hAnsi="Britannic Bold"/>
        <w:b/>
        <w:sz w:val="40"/>
        <w:szCs w:val="40"/>
      </w:rPr>
    </w:pPr>
    <w:r w:rsidRPr="00D46E29">
      <w:rPr>
        <w:rFonts w:ascii="Britannic Bold" w:hAnsi="Britannic Bold"/>
        <w:b/>
        <w:sz w:val="40"/>
        <w:szCs w:val="40"/>
      </w:rPr>
      <w:t xml:space="preserve">Dental Assisting Program </w:t>
    </w:r>
    <w:r w:rsidR="007159DF" w:rsidRPr="00D46E29">
      <w:rPr>
        <w:rFonts w:ascii="Britannic Bold" w:hAnsi="Britannic Bold"/>
        <w:b/>
        <w:sz w:val="40"/>
        <w:szCs w:val="40"/>
      </w:rPr>
      <w:t>Application Form</w:t>
    </w:r>
  </w:p>
  <w:p w14:paraId="5D12EEFA" w14:textId="77777777" w:rsidR="007159DF" w:rsidRDefault="007159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A3BE" w14:textId="77777777" w:rsidR="00D46E29" w:rsidRDefault="00D4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2775"/>
    <w:multiLevelType w:val="hybridMultilevel"/>
    <w:tmpl w:val="DD023F14"/>
    <w:lvl w:ilvl="0" w:tplc="0EA669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7837C1"/>
    <w:multiLevelType w:val="hybridMultilevel"/>
    <w:tmpl w:val="C69283FC"/>
    <w:lvl w:ilvl="0" w:tplc="0EA6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01BDA"/>
    <w:multiLevelType w:val="hybridMultilevel"/>
    <w:tmpl w:val="6CAEDF80"/>
    <w:lvl w:ilvl="0" w:tplc="0EA669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80"/>
    <w:rsid w:val="000B2480"/>
    <w:rsid w:val="00227834"/>
    <w:rsid w:val="00235EA1"/>
    <w:rsid w:val="002C5AE0"/>
    <w:rsid w:val="003236E2"/>
    <w:rsid w:val="005304DE"/>
    <w:rsid w:val="005656B1"/>
    <w:rsid w:val="005F1F27"/>
    <w:rsid w:val="007159DF"/>
    <w:rsid w:val="007230F5"/>
    <w:rsid w:val="007265D4"/>
    <w:rsid w:val="007B77C6"/>
    <w:rsid w:val="008966D5"/>
    <w:rsid w:val="009529FF"/>
    <w:rsid w:val="00A63DBF"/>
    <w:rsid w:val="00C77596"/>
    <w:rsid w:val="00D41326"/>
    <w:rsid w:val="00D46E29"/>
    <w:rsid w:val="00DF1BE2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6974"/>
  <w15:chartTrackingRefBased/>
  <w15:docId w15:val="{33F1FC4F-165A-4C1B-ADDB-82CE3B7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DF"/>
  </w:style>
  <w:style w:type="paragraph" w:styleId="Footer">
    <w:name w:val="footer"/>
    <w:basedOn w:val="Normal"/>
    <w:link w:val="FooterChar"/>
    <w:uiPriority w:val="99"/>
    <w:unhideWhenUsed/>
    <w:rsid w:val="00715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DF"/>
  </w:style>
  <w:style w:type="paragraph" w:styleId="BalloonText">
    <w:name w:val="Balloon Text"/>
    <w:basedOn w:val="Normal"/>
    <w:link w:val="BalloonTextChar"/>
    <w:uiPriority w:val="99"/>
    <w:semiHidden/>
    <w:unhideWhenUsed/>
    <w:rsid w:val="00C77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F789-EB5F-BE48-B2F3-35216D1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Mark Holifield DMD Holifield DMD</cp:lastModifiedBy>
  <cp:revision>2</cp:revision>
  <cp:lastPrinted>2018-03-20T21:21:00Z</cp:lastPrinted>
  <dcterms:created xsi:type="dcterms:W3CDTF">2018-05-07T14:53:00Z</dcterms:created>
  <dcterms:modified xsi:type="dcterms:W3CDTF">2018-05-07T14:53:00Z</dcterms:modified>
</cp:coreProperties>
</file>